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E61737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E61737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3"/>
        <w:gridCol w:w="6747"/>
      </w:tblGrid>
      <w:tr w:rsidR="007522C3" w:rsidRPr="006C315B" w:rsidTr="009B7618">
        <w:tc>
          <w:tcPr>
            <w:tcW w:w="9576" w:type="dxa"/>
            <w:gridSpan w:val="2"/>
            <w:shd w:val="clear" w:color="auto" w:fill="BFBFBF"/>
          </w:tcPr>
          <w:p w:rsidR="007522C3" w:rsidRPr="006C315B" w:rsidRDefault="007522C3" w:rsidP="009B7618">
            <w:pPr>
              <w:pStyle w:val="Title"/>
              <w:spacing w:after="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948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948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bookmarkStart w:id="0" w:name="_GoBack"/>
            <w:r w:rsidRPr="005313D2">
              <w:rPr>
                <w:sz w:val="22"/>
                <w:szCs w:val="22"/>
              </w:rPr>
              <w:t>Experience, Capabilities, and Credentials</w:t>
            </w:r>
            <w:bookmarkEnd w:id="0"/>
          </w:p>
        </w:tc>
        <w:tc>
          <w:tcPr>
            <w:tcW w:w="6948" w:type="dxa"/>
          </w:tcPr>
          <w:p w:rsidR="007522C3" w:rsidRPr="00260266" w:rsidRDefault="007522C3" w:rsidP="00240D5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7522C3" w:rsidRDefault="007522C3" w:rsidP="007522C3">
      <w:pPr>
        <w:pStyle w:val="Title"/>
        <w:spacing w:after="0"/>
        <w:rPr>
          <w:sz w:val="22"/>
          <w:szCs w:val="22"/>
        </w:rPr>
      </w:pPr>
    </w:p>
    <w:p w:rsidR="007522C3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:rsidR="00E61737" w:rsidRDefault="00E61737" w:rsidP="007522C3">
      <w:pPr>
        <w:pStyle w:val="Title"/>
        <w:spacing w:after="0"/>
        <w:rPr>
          <w:sz w:val="22"/>
          <w:szCs w:val="22"/>
        </w:rPr>
      </w:pPr>
    </w:p>
    <w:p w:rsidR="00E61737" w:rsidRDefault="00E61737" w:rsidP="00E61737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p w:rsidR="00E61737" w:rsidRPr="00CA7C5C" w:rsidRDefault="00E61737" w:rsidP="007522C3">
      <w:pPr>
        <w:pStyle w:val="Title"/>
        <w:spacing w:after="0"/>
        <w:rPr>
          <w:sz w:val="22"/>
          <w:szCs w:val="22"/>
        </w:rPr>
      </w:pPr>
    </w:p>
    <w:p w:rsidR="00D13E49" w:rsidRDefault="00D13E49"/>
    <w:sectPr w:rsidR="00D13E49" w:rsidSect="00D13E4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E2" w:rsidRDefault="00CC46E2" w:rsidP="00C81B9B">
      <w:pPr>
        <w:spacing w:after="0"/>
      </w:pPr>
      <w:r>
        <w:separator/>
      </w:r>
    </w:p>
  </w:endnote>
  <w:endnote w:type="continuationSeparator" w:id="0">
    <w:p w:rsidR="00CC46E2" w:rsidRDefault="00CC46E2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929" w:rsidRPr="00527929" w:rsidRDefault="00DA4D67" w:rsidP="00DA4D67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August 2018</w:t>
    </w:r>
    <w:r w:rsidR="001745E2">
      <w:rPr>
        <w:sz w:val="16"/>
        <w:szCs w:val="16"/>
      </w:rPr>
      <w:tab/>
    </w:r>
    <w:r w:rsidR="00FE3E76" w:rsidRPr="00FE3E76">
      <w:rPr>
        <w:sz w:val="16"/>
        <w:szCs w:val="16"/>
      </w:rPr>
      <w:t xml:space="preserve">Page </w:t>
    </w:r>
    <w:r w:rsidR="00004ACD" w:rsidRPr="00FE3E76">
      <w:rPr>
        <w:sz w:val="16"/>
        <w:szCs w:val="16"/>
      </w:rPr>
      <w:fldChar w:fldCharType="begin"/>
    </w:r>
    <w:r w:rsidR="00FE3E76" w:rsidRPr="00FE3E76">
      <w:rPr>
        <w:sz w:val="16"/>
        <w:szCs w:val="16"/>
      </w:rPr>
      <w:instrText xml:space="preserve"> PAGE </w:instrText>
    </w:r>
    <w:r w:rsidR="00004ACD" w:rsidRPr="00FE3E76">
      <w:rPr>
        <w:sz w:val="16"/>
        <w:szCs w:val="16"/>
      </w:rPr>
      <w:fldChar w:fldCharType="separate"/>
    </w:r>
    <w:r w:rsidR="00240D54">
      <w:rPr>
        <w:noProof/>
        <w:sz w:val="16"/>
        <w:szCs w:val="16"/>
      </w:rPr>
      <w:t>1</w:t>
    </w:r>
    <w:r w:rsidR="00004ACD" w:rsidRPr="00FE3E76">
      <w:rPr>
        <w:sz w:val="16"/>
        <w:szCs w:val="16"/>
      </w:rPr>
      <w:fldChar w:fldCharType="end"/>
    </w:r>
    <w:r w:rsidR="00FE3E76" w:rsidRPr="00FE3E76">
      <w:rPr>
        <w:sz w:val="16"/>
        <w:szCs w:val="16"/>
      </w:rPr>
      <w:t xml:space="preserve"> of </w:t>
    </w:r>
    <w:r w:rsidR="00004ACD" w:rsidRPr="00FE3E76">
      <w:rPr>
        <w:sz w:val="16"/>
        <w:szCs w:val="16"/>
      </w:rPr>
      <w:fldChar w:fldCharType="begin"/>
    </w:r>
    <w:r w:rsidR="00FE3E76" w:rsidRPr="00FE3E76">
      <w:rPr>
        <w:sz w:val="16"/>
        <w:szCs w:val="16"/>
      </w:rPr>
      <w:instrText xml:space="preserve"> NUMPAGES  </w:instrText>
    </w:r>
    <w:r w:rsidR="00004ACD" w:rsidRPr="00FE3E76">
      <w:rPr>
        <w:sz w:val="16"/>
        <w:szCs w:val="16"/>
      </w:rPr>
      <w:fldChar w:fldCharType="separate"/>
    </w:r>
    <w:r w:rsidR="00240D54">
      <w:rPr>
        <w:noProof/>
        <w:sz w:val="16"/>
        <w:szCs w:val="16"/>
      </w:rPr>
      <w:t>1</w:t>
    </w:r>
    <w:r w:rsidR="00004ACD" w:rsidRPr="00FE3E76">
      <w:rPr>
        <w:sz w:val="16"/>
        <w:szCs w:val="16"/>
      </w:rPr>
      <w:fldChar w:fldCharType="end"/>
    </w:r>
    <w:r>
      <w:rPr>
        <w:sz w:val="16"/>
        <w:szCs w:val="16"/>
      </w:rPr>
      <w:tab/>
    </w:r>
    <w:r w:rsidR="00527929" w:rsidRPr="00527929">
      <w:rPr>
        <w:sz w:val="16"/>
        <w:szCs w:val="16"/>
      </w:rPr>
      <w:t>GFO-18-902</w:t>
    </w:r>
  </w:p>
  <w:p w:rsidR="00527929" w:rsidRPr="00527929" w:rsidRDefault="00527929" w:rsidP="00527929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>Cost Share for Federal Funding</w:t>
    </w:r>
  </w:p>
  <w:p w:rsidR="00FE3E76" w:rsidRPr="00FE3E76" w:rsidRDefault="00527929" w:rsidP="00527929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 xml:space="preserve"> Opportunities for ER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E2" w:rsidRDefault="00CC46E2" w:rsidP="00C81B9B">
      <w:pPr>
        <w:spacing w:after="0"/>
      </w:pPr>
      <w:r>
        <w:separator/>
      </w:r>
    </w:p>
  </w:footnote>
  <w:footnote w:type="continuationSeparator" w:id="0">
    <w:p w:rsidR="00CC46E2" w:rsidRDefault="00CC46E2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931F7">
      <w:rPr>
        <w:rFonts w:ascii="Arial Bold" w:hAnsi="Arial Bold"/>
        <w:caps/>
        <w:sz w:val="26"/>
        <w:szCs w:val="26"/>
      </w:rPr>
      <w:t xml:space="preserve">3 </w:t>
    </w:r>
  </w:p>
  <w:p w:rsidR="00C81B9B" w:rsidRDefault="00C81B9B" w:rsidP="00C81B9B">
    <w:pPr>
      <w:pStyle w:val="Subtitle"/>
      <w:jc w:val="center"/>
      <w:rPr>
        <w:b/>
        <w:sz w:val="26"/>
        <w:szCs w:val="26"/>
      </w:rPr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  <w:p w:rsidR="00C81B9B" w:rsidRDefault="00C81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C3"/>
    <w:rsid w:val="00004ACD"/>
    <w:rsid w:val="00065A27"/>
    <w:rsid w:val="000E4041"/>
    <w:rsid w:val="000E5F08"/>
    <w:rsid w:val="001745E2"/>
    <w:rsid w:val="001F3BB1"/>
    <w:rsid w:val="00240D54"/>
    <w:rsid w:val="00266BA4"/>
    <w:rsid w:val="002F08FB"/>
    <w:rsid w:val="00365B16"/>
    <w:rsid w:val="003B768D"/>
    <w:rsid w:val="003C511F"/>
    <w:rsid w:val="004E7813"/>
    <w:rsid w:val="00527929"/>
    <w:rsid w:val="005530D0"/>
    <w:rsid w:val="00580C3A"/>
    <w:rsid w:val="00700AC4"/>
    <w:rsid w:val="007522C3"/>
    <w:rsid w:val="00823BA5"/>
    <w:rsid w:val="00875FD4"/>
    <w:rsid w:val="008B4DD9"/>
    <w:rsid w:val="00963244"/>
    <w:rsid w:val="009B7618"/>
    <w:rsid w:val="00AB302A"/>
    <w:rsid w:val="00BC2EAA"/>
    <w:rsid w:val="00BE4F16"/>
    <w:rsid w:val="00C109C0"/>
    <w:rsid w:val="00C34D64"/>
    <w:rsid w:val="00C81B9B"/>
    <w:rsid w:val="00C87AD0"/>
    <w:rsid w:val="00CA488E"/>
    <w:rsid w:val="00CC46E2"/>
    <w:rsid w:val="00D0675C"/>
    <w:rsid w:val="00D13E49"/>
    <w:rsid w:val="00D4626D"/>
    <w:rsid w:val="00DA4D67"/>
    <w:rsid w:val="00E056FA"/>
    <w:rsid w:val="00E3622C"/>
    <w:rsid w:val="00E61737"/>
    <w:rsid w:val="00F5161D"/>
    <w:rsid w:val="00F931F7"/>
    <w:rsid w:val="00FD0C0F"/>
    <w:rsid w:val="00FD1706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5843E75-7936-479E-AFEB-3AEF815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D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A4FA-473E-481B-B7DD-378F102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access</cp:lastModifiedBy>
  <cp:revision>2</cp:revision>
  <cp:lastPrinted>2018-08-01T20:14:00Z</cp:lastPrinted>
  <dcterms:created xsi:type="dcterms:W3CDTF">2019-12-20T23:15:00Z</dcterms:created>
  <dcterms:modified xsi:type="dcterms:W3CDTF">2019-12-20T23:15:00Z</dcterms:modified>
</cp:coreProperties>
</file>